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88" w:rsidRPr="008E08CA" w:rsidRDefault="00CA50E0" w:rsidP="00631B77">
      <w:pPr>
        <w:ind w:left="-1276" w:right="-1276"/>
        <w:jc w:val="center"/>
        <w:rPr>
          <w:rFonts w:asciiTheme="majorHAnsi" w:hAnsiTheme="majorHAnsi"/>
          <w:b/>
          <w:i/>
          <w:sz w:val="80"/>
          <w:szCs w:val="80"/>
          <w:u w:val="single"/>
        </w:rPr>
      </w:pPr>
      <w:r w:rsidRPr="008E08CA">
        <w:rPr>
          <w:rFonts w:asciiTheme="majorHAnsi" w:hAnsiTheme="majorHAnsi"/>
          <w:b/>
          <w:i/>
          <w:sz w:val="80"/>
          <w:szCs w:val="80"/>
          <w:u w:val="single"/>
        </w:rPr>
        <w:t>J</w:t>
      </w:r>
      <w:r w:rsidR="008D2AEE" w:rsidRPr="008E08CA">
        <w:rPr>
          <w:rFonts w:asciiTheme="majorHAnsi" w:hAnsiTheme="majorHAnsi"/>
          <w:b/>
          <w:i/>
          <w:sz w:val="80"/>
          <w:szCs w:val="80"/>
          <w:u w:val="single"/>
        </w:rPr>
        <w:t xml:space="preserve">ADŁOSPIS </w:t>
      </w:r>
      <w:r w:rsidR="002E1238">
        <w:rPr>
          <w:rFonts w:asciiTheme="majorHAnsi" w:hAnsiTheme="majorHAnsi"/>
          <w:b/>
          <w:i/>
          <w:sz w:val="80"/>
          <w:szCs w:val="80"/>
          <w:u w:val="single"/>
        </w:rPr>
        <w:t xml:space="preserve">   6</w:t>
      </w:r>
      <w:r w:rsidR="00F3055F">
        <w:rPr>
          <w:rFonts w:asciiTheme="majorHAnsi" w:hAnsiTheme="majorHAnsi"/>
          <w:b/>
          <w:i/>
          <w:sz w:val="80"/>
          <w:szCs w:val="80"/>
          <w:u w:val="single"/>
        </w:rPr>
        <w:t>.</w:t>
      </w:r>
      <w:r w:rsidR="002E1238">
        <w:rPr>
          <w:rFonts w:asciiTheme="majorHAnsi" w:hAnsiTheme="majorHAnsi"/>
          <w:b/>
          <w:i/>
          <w:sz w:val="80"/>
          <w:szCs w:val="80"/>
          <w:u w:val="single"/>
        </w:rPr>
        <w:t>05</w:t>
      </w:r>
      <w:r w:rsidR="008A0D26" w:rsidRPr="008E08CA">
        <w:rPr>
          <w:rFonts w:asciiTheme="majorHAnsi" w:hAnsiTheme="majorHAnsi"/>
          <w:b/>
          <w:i/>
          <w:sz w:val="80"/>
          <w:szCs w:val="80"/>
          <w:u w:val="single"/>
        </w:rPr>
        <w:t>.</w:t>
      </w:r>
      <w:r w:rsidR="00534684">
        <w:rPr>
          <w:rFonts w:asciiTheme="majorHAnsi" w:hAnsiTheme="majorHAnsi"/>
          <w:b/>
          <w:i/>
          <w:sz w:val="80"/>
          <w:szCs w:val="80"/>
          <w:u w:val="single"/>
        </w:rPr>
        <w:t xml:space="preserve"> </w:t>
      </w:r>
      <w:r w:rsidR="00217E25" w:rsidRPr="008E08CA">
        <w:rPr>
          <w:rFonts w:asciiTheme="majorHAnsi" w:hAnsiTheme="majorHAnsi"/>
          <w:b/>
          <w:i/>
          <w:sz w:val="80"/>
          <w:szCs w:val="80"/>
          <w:u w:val="single"/>
        </w:rPr>
        <w:t xml:space="preserve"> </w:t>
      </w:r>
      <w:r w:rsidR="008D2AEE" w:rsidRPr="008E08CA">
        <w:rPr>
          <w:rFonts w:asciiTheme="majorHAnsi" w:hAnsiTheme="majorHAnsi"/>
          <w:b/>
          <w:i/>
          <w:sz w:val="80"/>
          <w:szCs w:val="80"/>
          <w:u w:val="single"/>
        </w:rPr>
        <w:t>–</w:t>
      </w:r>
      <w:r w:rsidR="002E1238">
        <w:rPr>
          <w:rFonts w:asciiTheme="majorHAnsi" w:hAnsiTheme="majorHAnsi"/>
          <w:b/>
          <w:i/>
          <w:sz w:val="80"/>
          <w:szCs w:val="80"/>
          <w:u w:val="single"/>
        </w:rPr>
        <w:t xml:space="preserve"> 10.05</w:t>
      </w:r>
      <w:r w:rsidR="00BD48A9" w:rsidRPr="008E08CA">
        <w:rPr>
          <w:rFonts w:asciiTheme="majorHAnsi" w:hAnsiTheme="majorHAnsi"/>
          <w:b/>
          <w:i/>
          <w:sz w:val="80"/>
          <w:szCs w:val="80"/>
          <w:u w:val="single"/>
        </w:rPr>
        <w:t>.</w:t>
      </w:r>
    </w:p>
    <w:p w:rsidR="00CA50E0" w:rsidRPr="00287C9E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287C9E">
        <w:rPr>
          <w:rFonts w:asciiTheme="majorHAnsi" w:hAnsiTheme="majorHAnsi"/>
          <w:b/>
          <w:i/>
          <w:sz w:val="40"/>
          <w:szCs w:val="40"/>
          <w:u w:val="single"/>
        </w:rPr>
        <w:t>PONIEDZIAŁEK</w:t>
      </w:r>
      <w:r w:rsidR="00C76C02" w:rsidRPr="00287C9E">
        <w:rPr>
          <w:rFonts w:asciiTheme="majorHAnsi" w:hAnsiTheme="majorHAnsi"/>
          <w:b/>
          <w:i/>
          <w:sz w:val="40"/>
          <w:szCs w:val="40"/>
          <w:u w:val="single"/>
        </w:rPr>
        <w:t xml:space="preserve">  </w:t>
      </w:r>
    </w:p>
    <w:p w:rsidR="00E37F0D" w:rsidRPr="009A5919" w:rsidRDefault="00D64578" w:rsidP="00E37F0D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79307A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2E1238">
        <w:rPr>
          <w:rFonts w:asciiTheme="majorHAnsi" w:hAnsiTheme="majorHAnsi"/>
          <w:b/>
          <w:i/>
          <w:sz w:val="32"/>
          <w:szCs w:val="32"/>
        </w:rPr>
        <w:t>BARSZCZ  CZERWONY</w:t>
      </w:r>
    </w:p>
    <w:p w:rsidR="00695CFA" w:rsidRPr="009A5919" w:rsidRDefault="00D64578" w:rsidP="007E08CF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>-</w:t>
      </w:r>
      <w:r w:rsidR="0014693C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387105" w:rsidRPr="009A5919">
        <w:rPr>
          <w:rFonts w:asciiTheme="majorHAnsi" w:hAnsiTheme="majorHAnsi"/>
          <w:b/>
          <w:i/>
          <w:sz w:val="32"/>
          <w:szCs w:val="32"/>
        </w:rPr>
        <w:t xml:space="preserve">  </w:t>
      </w:r>
      <w:r w:rsidR="002E1238">
        <w:rPr>
          <w:rFonts w:asciiTheme="majorHAnsi" w:hAnsiTheme="majorHAnsi"/>
          <w:b/>
          <w:i/>
          <w:sz w:val="32"/>
          <w:szCs w:val="32"/>
        </w:rPr>
        <w:t>BUŁKI  CZESKIE  NA  PARZE  +  SOS  OWOCOWY</w:t>
      </w:r>
    </w:p>
    <w:p w:rsidR="005A7B4A" w:rsidRPr="009A5919" w:rsidRDefault="005A7B4A" w:rsidP="008D2AEE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57244F">
        <w:rPr>
          <w:rFonts w:asciiTheme="majorHAnsi" w:hAnsiTheme="majorHAnsi"/>
          <w:b/>
          <w:i/>
          <w:sz w:val="32"/>
          <w:szCs w:val="32"/>
        </w:rPr>
        <w:t>KOMPOT  OWOCOWY</w:t>
      </w:r>
    </w:p>
    <w:p w:rsidR="00CA50E0" w:rsidRPr="00287C9E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287C9E">
        <w:rPr>
          <w:rFonts w:asciiTheme="majorHAnsi" w:hAnsiTheme="majorHAnsi"/>
          <w:b/>
          <w:i/>
          <w:sz w:val="40"/>
          <w:szCs w:val="40"/>
          <w:u w:val="single"/>
        </w:rPr>
        <w:t>WTOREK</w:t>
      </w:r>
    </w:p>
    <w:p w:rsidR="00CA50E0" w:rsidRPr="009A5919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0A2C17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9350A0">
        <w:rPr>
          <w:rFonts w:asciiTheme="majorHAnsi" w:hAnsiTheme="majorHAnsi"/>
          <w:b/>
          <w:i/>
          <w:sz w:val="32"/>
          <w:szCs w:val="32"/>
        </w:rPr>
        <w:t xml:space="preserve">ZUPA  </w:t>
      </w:r>
      <w:r w:rsidR="002E1238">
        <w:rPr>
          <w:rFonts w:asciiTheme="majorHAnsi" w:hAnsiTheme="majorHAnsi"/>
          <w:b/>
          <w:i/>
          <w:sz w:val="32"/>
          <w:szCs w:val="32"/>
        </w:rPr>
        <w:t>GRYSIKOWA</w:t>
      </w:r>
    </w:p>
    <w:p w:rsidR="00996F61" w:rsidRPr="00996F61" w:rsidRDefault="00CA50E0" w:rsidP="00996F61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D15E50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2E1238">
        <w:rPr>
          <w:rFonts w:asciiTheme="majorHAnsi" w:hAnsiTheme="majorHAnsi"/>
          <w:b/>
          <w:i/>
          <w:sz w:val="32"/>
          <w:szCs w:val="32"/>
        </w:rPr>
        <w:t>KOTLET  MIELONY  +   ZIEMNIAKI  +  BURACZKI  ZASMAŻANE</w:t>
      </w:r>
    </w:p>
    <w:p w:rsidR="00CA50E0" w:rsidRPr="009A5919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4F13A7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5E5429" w:rsidRPr="009A5919">
        <w:rPr>
          <w:rFonts w:asciiTheme="majorHAnsi" w:hAnsiTheme="majorHAnsi"/>
          <w:b/>
          <w:i/>
          <w:sz w:val="32"/>
          <w:szCs w:val="32"/>
        </w:rPr>
        <w:t>HERBATA  Z  CYTRYNĄ</w:t>
      </w:r>
    </w:p>
    <w:p w:rsidR="00CA50E0" w:rsidRPr="00287C9E" w:rsidRDefault="00CA50E0" w:rsidP="00CA50E0">
      <w:pPr>
        <w:ind w:left="-1276" w:right="-1276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287C9E">
        <w:rPr>
          <w:rFonts w:asciiTheme="majorHAnsi" w:hAnsiTheme="majorHAnsi"/>
          <w:b/>
          <w:i/>
          <w:sz w:val="40"/>
          <w:szCs w:val="40"/>
          <w:u w:val="single"/>
        </w:rPr>
        <w:t>ŚRODA</w:t>
      </w:r>
    </w:p>
    <w:p w:rsidR="00D23893" w:rsidRPr="009A5919" w:rsidRDefault="00313D32" w:rsidP="00613FEB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F3055F">
        <w:rPr>
          <w:rFonts w:asciiTheme="majorHAnsi" w:hAnsiTheme="majorHAnsi"/>
          <w:b/>
          <w:i/>
          <w:sz w:val="32"/>
          <w:szCs w:val="32"/>
        </w:rPr>
        <w:t xml:space="preserve">-   </w:t>
      </w:r>
      <w:r w:rsidR="002E1238">
        <w:rPr>
          <w:rFonts w:asciiTheme="majorHAnsi" w:hAnsiTheme="majorHAnsi"/>
          <w:b/>
          <w:i/>
          <w:sz w:val="32"/>
          <w:szCs w:val="32"/>
        </w:rPr>
        <w:t>ŻUREK  Z  ZIEMNIAKAMI  I  BIAŁĄ  KIEŁBASĄ</w:t>
      </w:r>
    </w:p>
    <w:p w:rsidR="00443F83" w:rsidRPr="009A5919" w:rsidRDefault="00223138" w:rsidP="00482487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497A1C" w:rsidRPr="009A5919">
        <w:rPr>
          <w:rFonts w:asciiTheme="majorHAnsi" w:hAnsiTheme="majorHAnsi"/>
          <w:b/>
          <w:i/>
          <w:sz w:val="32"/>
          <w:szCs w:val="32"/>
        </w:rPr>
        <w:t xml:space="preserve">  </w:t>
      </w:r>
      <w:r w:rsidR="002E1238">
        <w:rPr>
          <w:rFonts w:asciiTheme="majorHAnsi" w:hAnsiTheme="majorHAnsi"/>
          <w:b/>
          <w:i/>
          <w:sz w:val="32"/>
          <w:szCs w:val="32"/>
        </w:rPr>
        <w:t>RACUCHY  Z  JABŁKAMI  I  CUKREM  PUDREM</w:t>
      </w:r>
    </w:p>
    <w:p w:rsidR="00A735AE" w:rsidRPr="009A5919" w:rsidRDefault="00A735AE" w:rsidP="008249EA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822A9D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8D3558">
        <w:rPr>
          <w:rFonts w:asciiTheme="majorHAnsi" w:hAnsiTheme="majorHAnsi"/>
          <w:b/>
          <w:i/>
          <w:sz w:val="32"/>
          <w:szCs w:val="32"/>
        </w:rPr>
        <w:t>KOMPOT</w:t>
      </w:r>
    </w:p>
    <w:p w:rsidR="00A735AE" w:rsidRPr="00287C9E" w:rsidRDefault="00A735AE" w:rsidP="00CA50E0">
      <w:pPr>
        <w:ind w:left="-1276" w:right="-1276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287C9E">
        <w:rPr>
          <w:rFonts w:asciiTheme="majorHAnsi" w:hAnsiTheme="majorHAnsi"/>
          <w:b/>
          <w:i/>
          <w:sz w:val="40"/>
          <w:szCs w:val="40"/>
          <w:u w:val="single"/>
        </w:rPr>
        <w:t>CZWARTEK</w:t>
      </w:r>
      <w:r w:rsidR="00E3428F">
        <w:rPr>
          <w:rFonts w:asciiTheme="majorHAnsi" w:hAnsiTheme="majorHAnsi"/>
          <w:b/>
          <w:i/>
          <w:sz w:val="40"/>
          <w:szCs w:val="40"/>
          <w:u w:val="single"/>
        </w:rPr>
        <w:t xml:space="preserve">    </w:t>
      </w:r>
    </w:p>
    <w:p w:rsidR="00FD7575" w:rsidRPr="009A5919" w:rsidRDefault="00FD7575" w:rsidP="00CA50E0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44606F">
        <w:rPr>
          <w:rFonts w:asciiTheme="majorHAnsi" w:hAnsiTheme="majorHAnsi"/>
          <w:b/>
          <w:i/>
          <w:sz w:val="32"/>
          <w:szCs w:val="32"/>
        </w:rPr>
        <w:t xml:space="preserve">ZUPA </w:t>
      </w:r>
      <w:r w:rsidR="002E1238">
        <w:rPr>
          <w:rFonts w:asciiTheme="majorHAnsi" w:hAnsiTheme="majorHAnsi"/>
          <w:b/>
          <w:i/>
          <w:sz w:val="32"/>
          <w:szCs w:val="32"/>
        </w:rPr>
        <w:t xml:space="preserve"> POMIDOROWA  Z  KASZĄ</w:t>
      </w:r>
    </w:p>
    <w:p w:rsidR="000A517B" w:rsidRPr="009A5919" w:rsidRDefault="000A517B" w:rsidP="001D15C7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</w:t>
      </w:r>
      <w:r w:rsidR="002E1238">
        <w:rPr>
          <w:rFonts w:asciiTheme="majorHAnsi" w:hAnsiTheme="majorHAnsi"/>
          <w:b/>
          <w:i/>
          <w:sz w:val="32"/>
          <w:szCs w:val="32"/>
        </w:rPr>
        <w:t>MAKARON  PENNE  Z  KURCZAKIEM + SURÓWKA  Z  MARCHEWKI  Z  JABŁKIEM</w:t>
      </w:r>
    </w:p>
    <w:p w:rsidR="00E3428F" w:rsidRPr="009A5919" w:rsidRDefault="00062221" w:rsidP="00A87473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32700C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855753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0A517B" w:rsidRPr="009A5919">
        <w:rPr>
          <w:rFonts w:asciiTheme="majorHAnsi" w:hAnsiTheme="majorHAnsi"/>
          <w:b/>
          <w:i/>
          <w:sz w:val="32"/>
          <w:szCs w:val="32"/>
        </w:rPr>
        <w:t>-  HERBATA  OWOCOWA</w:t>
      </w:r>
    </w:p>
    <w:p w:rsidR="00FD7575" w:rsidRPr="00287C9E" w:rsidRDefault="00FD7575" w:rsidP="00CA50E0">
      <w:pPr>
        <w:ind w:left="-1276" w:right="-1276"/>
        <w:jc w:val="center"/>
        <w:rPr>
          <w:rFonts w:asciiTheme="majorHAnsi" w:hAnsiTheme="majorHAnsi"/>
          <w:b/>
          <w:i/>
          <w:sz w:val="40"/>
          <w:szCs w:val="40"/>
          <w:u w:val="single"/>
        </w:rPr>
      </w:pPr>
      <w:r w:rsidRPr="00287C9E">
        <w:rPr>
          <w:rFonts w:asciiTheme="majorHAnsi" w:hAnsiTheme="majorHAnsi"/>
          <w:b/>
          <w:i/>
          <w:sz w:val="40"/>
          <w:szCs w:val="40"/>
          <w:u w:val="single"/>
        </w:rPr>
        <w:t>PIĄTEK</w:t>
      </w:r>
      <w:r w:rsidR="008D2AEE" w:rsidRPr="00287C9E">
        <w:rPr>
          <w:rFonts w:asciiTheme="majorHAnsi" w:hAnsiTheme="majorHAnsi"/>
          <w:b/>
          <w:i/>
          <w:sz w:val="40"/>
          <w:szCs w:val="40"/>
          <w:u w:val="single"/>
        </w:rPr>
        <w:t xml:space="preserve">  </w:t>
      </w:r>
    </w:p>
    <w:p w:rsidR="00880ECA" w:rsidRPr="009A5919" w:rsidRDefault="003E63C6" w:rsidP="00CA50E0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462093">
        <w:rPr>
          <w:rFonts w:asciiTheme="majorHAnsi" w:hAnsiTheme="majorHAnsi"/>
          <w:b/>
          <w:i/>
          <w:sz w:val="28"/>
          <w:szCs w:val="28"/>
        </w:rPr>
        <w:t xml:space="preserve">- </w:t>
      </w:r>
      <w:r w:rsidR="001F0F62" w:rsidRPr="00462093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2E1238">
        <w:rPr>
          <w:rFonts w:asciiTheme="majorHAnsi" w:hAnsiTheme="majorHAnsi"/>
          <w:b/>
          <w:i/>
          <w:sz w:val="32"/>
          <w:szCs w:val="32"/>
        </w:rPr>
        <w:t xml:space="preserve">ZUPA  GROCHOWA </w:t>
      </w:r>
    </w:p>
    <w:p w:rsidR="00861633" w:rsidRPr="009A5919" w:rsidRDefault="003E63C6" w:rsidP="00861633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1F0F62" w:rsidRPr="009A5919">
        <w:rPr>
          <w:rFonts w:asciiTheme="majorHAnsi" w:hAnsiTheme="majorHAnsi"/>
          <w:b/>
          <w:i/>
          <w:sz w:val="32"/>
          <w:szCs w:val="32"/>
        </w:rPr>
        <w:t xml:space="preserve"> </w:t>
      </w:r>
      <w:r w:rsidR="002E1238">
        <w:rPr>
          <w:rFonts w:asciiTheme="majorHAnsi" w:hAnsiTheme="majorHAnsi"/>
          <w:b/>
          <w:i/>
          <w:sz w:val="32"/>
          <w:szCs w:val="32"/>
        </w:rPr>
        <w:t>KOTLECIKI  WEGETARIAŃSKIE + ZIEMNIAKI + WARZYWA  GOTOWANE</w:t>
      </w:r>
    </w:p>
    <w:p w:rsidR="00ED6E76" w:rsidRDefault="00E3428F" w:rsidP="009A5919">
      <w:pPr>
        <w:ind w:left="-1276" w:right="-1276"/>
        <w:jc w:val="center"/>
        <w:rPr>
          <w:rFonts w:asciiTheme="majorHAnsi" w:hAnsiTheme="majorHAnsi"/>
          <w:b/>
          <w:i/>
          <w:sz w:val="32"/>
          <w:szCs w:val="32"/>
        </w:rPr>
      </w:pPr>
      <w:r w:rsidRPr="009A5919">
        <w:rPr>
          <w:rFonts w:asciiTheme="majorHAnsi" w:hAnsiTheme="majorHAnsi"/>
          <w:b/>
          <w:i/>
          <w:sz w:val="32"/>
          <w:szCs w:val="32"/>
        </w:rPr>
        <w:t xml:space="preserve">-  </w:t>
      </w:r>
      <w:r w:rsidR="000A517B" w:rsidRPr="009A5919">
        <w:rPr>
          <w:rFonts w:asciiTheme="majorHAnsi" w:hAnsiTheme="majorHAnsi"/>
          <w:b/>
          <w:i/>
          <w:sz w:val="32"/>
          <w:szCs w:val="32"/>
        </w:rPr>
        <w:t>KOMPOT</w:t>
      </w:r>
      <w:r w:rsidR="0057244F">
        <w:rPr>
          <w:rFonts w:asciiTheme="majorHAnsi" w:hAnsiTheme="majorHAnsi"/>
          <w:b/>
          <w:i/>
          <w:sz w:val="32"/>
          <w:szCs w:val="32"/>
        </w:rPr>
        <w:t xml:space="preserve">  </w:t>
      </w:r>
    </w:p>
    <w:p w:rsidR="00813F35" w:rsidRDefault="00813F35" w:rsidP="009A5919">
      <w:pPr>
        <w:ind w:left="-1276" w:right="-1276"/>
        <w:jc w:val="center"/>
        <w:rPr>
          <w:rFonts w:asciiTheme="majorHAnsi" w:hAnsiTheme="majorHAnsi"/>
          <w:b/>
          <w:i/>
          <w:sz w:val="16"/>
          <w:szCs w:val="16"/>
        </w:rPr>
      </w:pPr>
    </w:p>
    <w:p w:rsidR="00912175" w:rsidRPr="00912175" w:rsidRDefault="00912175" w:rsidP="009A5919">
      <w:pPr>
        <w:ind w:left="-1276" w:right="-1276"/>
        <w:jc w:val="center"/>
        <w:rPr>
          <w:rFonts w:asciiTheme="majorHAnsi" w:hAnsiTheme="majorHAnsi"/>
          <w:b/>
          <w:i/>
          <w:sz w:val="52"/>
          <w:szCs w:val="52"/>
        </w:rPr>
      </w:pPr>
      <w:r w:rsidRPr="00912175">
        <w:rPr>
          <w:rFonts w:asciiTheme="majorHAnsi" w:hAnsiTheme="majorHAnsi"/>
          <w:b/>
          <w:i/>
          <w:sz w:val="52"/>
          <w:szCs w:val="52"/>
        </w:rPr>
        <w:t>NA  OBIAD  ZAPRASZAMY W GODZ. 11.30  - 15.00</w:t>
      </w:r>
    </w:p>
    <w:sectPr w:rsidR="00912175" w:rsidRPr="00912175" w:rsidSect="00B11C32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36753"/>
    <w:rsid w:val="00000968"/>
    <w:rsid w:val="00004C61"/>
    <w:rsid w:val="00006E67"/>
    <w:rsid w:val="00006EAD"/>
    <w:rsid w:val="00011D67"/>
    <w:rsid w:val="00013A6F"/>
    <w:rsid w:val="000266A6"/>
    <w:rsid w:val="00034E31"/>
    <w:rsid w:val="000420C4"/>
    <w:rsid w:val="00045120"/>
    <w:rsid w:val="00047D19"/>
    <w:rsid w:val="000523A4"/>
    <w:rsid w:val="00062221"/>
    <w:rsid w:val="00063917"/>
    <w:rsid w:val="000812E7"/>
    <w:rsid w:val="00083843"/>
    <w:rsid w:val="000838E8"/>
    <w:rsid w:val="000853D1"/>
    <w:rsid w:val="000909A1"/>
    <w:rsid w:val="00090DA3"/>
    <w:rsid w:val="0009151E"/>
    <w:rsid w:val="00091A23"/>
    <w:rsid w:val="00093A7D"/>
    <w:rsid w:val="000A2C17"/>
    <w:rsid w:val="000A517B"/>
    <w:rsid w:val="000B2D26"/>
    <w:rsid w:val="000C0A6F"/>
    <w:rsid w:val="000C0C33"/>
    <w:rsid w:val="000C580A"/>
    <w:rsid w:val="000E0B6C"/>
    <w:rsid w:val="000E0F0B"/>
    <w:rsid w:val="000E2BEC"/>
    <w:rsid w:val="000F03EB"/>
    <w:rsid w:val="001012F0"/>
    <w:rsid w:val="001064A0"/>
    <w:rsid w:val="00111D6A"/>
    <w:rsid w:val="00130338"/>
    <w:rsid w:val="00134F11"/>
    <w:rsid w:val="00136753"/>
    <w:rsid w:val="0014693C"/>
    <w:rsid w:val="0015195D"/>
    <w:rsid w:val="00153391"/>
    <w:rsid w:val="00155E60"/>
    <w:rsid w:val="001744CD"/>
    <w:rsid w:val="001858EB"/>
    <w:rsid w:val="0018629B"/>
    <w:rsid w:val="00190599"/>
    <w:rsid w:val="001A48F1"/>
    <w:rsid w:val="001A63E3"/>
    <w:rsid w:val="001B0E3E"/>
    <w:rsid w:val="001B32BE"/>
    <w:rsid w:val="001B4C54"/>
    <w:rsid w:val="001B542E"/>
    <w:rsid w:val="001C0BD2"/>
    <w:rsid w:val="001C1EA1"/>
    <w:rsid w:val="001D0DBC"/>
    <w:rsid w:val="001D15C7"/>
    <w:rsid w:val="001D5C4D"/>
    <w:rsid w:val="001F0F62"/>
    <w:rsid w:val="001F2D4A"/>
    <w:rsid w:val="0020073D"/>
    <w:rsid w:val="00206497"/>
    <w:rsid w:val="0020752C"/>
    <w:rsid w:val="00210036"/>
    <w:rsid w:val="00216207"/>
    <w:rsid w:val="00217E25"/>
    <w:rsid w:val="002209A3"/>
    <w:rsid w:val="00223138"/>
    <w:rsid w:val="00226527"/>
    <w:rsid w:val="00237403"/>
    <w:rsid w:val="00246B22"/>
    <w:rsid w:val="0024743D"/>
    <w:rsid w:val="0025111C"/>
    <w:rsid w:val="00253CAF"/>
    <w:rsid w:val="002609B1"/>
    <w:rsid w:val="00267398"/>
    <w:rsid w:val="00276116"/>
    <w:rsid w:val="002801C0"/>
    <w:rsid w:val="002823ED"/>
    <w:rsid w:val="00282E32"/>
    <w:rsid w:val="00287C9E"/>
    <w:rsid w:val="00296933"/>
    <w:rsid w:val="00296FAF"/>
    <w:rsid w:val="002A191C"/>
    <w:rsid w:val="002A6F28"/>
    <w:rsid w:val="002B311F"/>
    <w:rsid w:val="002C49F1"/>
    <w:rsid w:val="002E09AA"/>
    <w:rsid w:val="002E1238"/>
    <w:rsid w:val="002F0A2D"/>
    <w:rsid w:val="00303015"/>
    <w:rsid w:val="00310CF7"/>
    <w:rsid w:val="0031250A"/>
    <w:rsid w:val="00313D32"/>
    <w:rsid w:val="00315ABC"/>
    <w:rsid w:val="00316BF1"/>
    <w:rsid w:val="00321936"/>
    <w:rsid w:val="00321F9B"/>
    <w:rsid w:val="0032700C"/>
    <w:rsid w:val="00334653"/>
    <w:rsid w:val="00337FEE"/>
    <w:rsid w:val="00343936"/>
    <w:rsid w:val="0034469E"/>
    <w:rsid w:val="00344F21"/>
    <w:rsid w:val="00353E71"/>
    <w:rsid w:val="00356F43"/>
    <w:rsid w:val="00371BEC"/>
    <w:rsid w:val="00371E92"/>
    <w:rsid w:val="00376665"/>
    <w:rsid w:val="00381954"/>
    <w:rsid w:val="00387105"/>
    <w:rsid w:val="00391DD4"/>
    <w:rsid w:val="003925F8"/>
    <w:rsid w:val="003A2964"/>
    <w:rsid w:val="003A73E6"/>
    <w:rsid w:val="003A7C2A"/>
    <w:rsid w:val="003B3438"/>
    <w:rsid w:val="003C1976"/>
    <w:rsid w:val="003C207D"/>
    <w:rsid w:val="003D2193"/>
    <w:rsid w:val="003D25D5"/>
    <w:rsid w:val="003D517A"/>
    <w:rsid w:val="003E3C1C"/>
    <w:rsid w:val="003E63C6"/>
    <w:rsid w:val="003F2DE9"/>
    <w:rsid w:val="004248A8"/>
    <w:rsid w:val="004259F5"/>
    <w:rsid w:val="00431E6C"/>
    <w:rsid w:val="00433EB8"/>
    <w:rsid w:val="00434A4B"/>
    <w:rsid w:val="004359D4"/>
    <w:rsid w:val="004404F3"/>
    <w:rsid w:val="00443F83"/>
    <w:rsid w:val="0044479B"/>
    <w:rsid w:val="0044606F"/>
    <w:rsid w:val="00447660"/>
    <w:rsid w:val="004566CE"/>
    <w:rsid w:val="00462093"/>
    <w:rsid w:val="00475735"/>
    <w:rsid w:val="00482487"/>
    <w:rsid w:val="004841DD"/>
    <w:rsid w:val="00487609"/>
    <w:rsid w:val="00497A1C"/>
    <w:rsid w:val="004A6CAE"/>
    <w:rsid w:val="004C0CA9"/>
    <w:rsid w:val="004E3081"/>
    <w:rsid w:val="004E5ADD"/>
    <w:rsid w:val="004E7266"/>
    <w:rsid w:val="004F13A7"/>
    <w:rsid w:val="004F1FAE"/>
    <w:rsid w:val="00501706"/>
    <w:rsid w:val="00502FE8"/>
    <w:rsid w:val="00512347"/>
    <w:rsid w:val="00520AEE"/>
    <w:rsid w:val="005326E6"/>
    <w:rsid w:val="00534684"/>
    <w:rsid w:val="005375B9"/>
    <w:rsid w:val="00540067"/>
    <w:rsid w:val="00540CCD"/>
    <w:rsid w:val="005443EC"/>
    <w:rsid w:val="00556D31"/>
    <w:rsid w:val="00557E0A"/>
    <w:rsid w:val="005611E4"/>
    <w:rsid w:val="00561483"/>
    <w:rsid w:val="00563F72"/>
    <w:rsid w:val="0057244F"/>
    <w:rsid w:val="00581DBA"/>
    <w:rsid w:val="00585159"/>
    <w:rsid w:val="00586787"/>
    <w:rsid w:val="0059501A"/>
    <w:rsid w:val="005A786B"/>
    <w:rsid w:val="005A7B4A"/>
    <w:rsid w:val="005B056C"/>
    <w:rsid w:val="005B1ECF"/>
    <w:rsid w:val="005C30D3"/>
    <w:rsid w:val="005E2734"/>
    <w:rsid w:val="005E2DA1"/>
    <w:rsid w:val="005E5429"/>
    <w:rsid w:val="005E6C6F"/>
    <w:rsid w:val="005F5C7E"/>
    <w:rsid w:val="00604976"/>
    <w:rsid w:val="00610662"/>
    <w:rsid w:val="0061241C"/>
    <w:rsid w:val="00613FEB"/>
    <w:rsid w:val="00615C15"/>
    <w:rsid w:val="00620EF2"/>
    <w:rsid w:val="00631B77"/>
    <w:rsid w:val="00634435"/>
    <w:rsid w:val="00636576"/>
    <w:rsid w:val="006438E9"/>
    <w:rsid w:val="00644DEC"/>
    <w:rsid w:val="00671E45"/>
    <w:rsid w:val="0067269B"/>
    <w:rsid w:val="00677934"/>
    <w:rsid w:val="00690893"/>
    <w:rsid w:val="00692FB0"/>
    <w:rsid w:val="0069304A"/>
    <w:rsid w:val="00695CFA"/>
    <w:rsid w:val="0069751E"/>
    <w:rsid w:val="006A0F7B"/>
    <w:rsid w:val="006A4BE9"/>
    <w:rsid w:val="006A5F35"/>
    <w:rsid w:val="006B6AE3"/>
    <w:rsid w:val="006C3531"/>
    <w:rsid w:val="006E312E"/>
    <w:rsid w:val="006E33F7"/>
    <w:rsid w:val="006E60E9"/>
    <w:rsid w:val="006F2621"/>
    <w:rsid w:val="006F3BB7"/>
    <w:rsid w:val="006F40D5"/>
    <w:rsid w:val="00701239"/>
    <w:rsid w:val="00701F10"/>
    <w:rsid w:val="00711687"/>
    <w:rsid w:val="00713D3E"/>
    <w:rsid w:val="00713FC5"/>
    <w:rsid w:val="00716E7B"/>
    <w:rsid w:val="00720853"/>
    <w:rsid w:val="00727EEB"/>
    <w:rsid w:val="007311C0"/>
    <w:rsid w:val="007439DB"/>
    <w:rsid w:val="00750DB0"/>
    <w:rsid w:val="00751E45"/>
    <w:rsid w:val="00753288"/>
    <w:rsid w:val="0076202D"/>
    <w:rsid w:val="00765599"/>
    <w:rsid w:val="00766FBE"/>
    <w:rsid w:val="00770C42"/>
    <w:rsid w:val="007759BC"/>
    <w:rsid w:val="0078329E"/>
    <w:rsid w:val="00791536"/>
    <w:rsid w:val="0079234E"/>
    <w:rsid w:val="0079263E"/>
    <w:rsid w:val="0079307A"/>
    <w:rsid w:val="00793E65"/>
    <w:rsid w:val="00794697"/>
    <w:rsid w:val="00797C05"/>
    <w:rsid w:val="007A75F8"/>
    <w:rsid w:val="007B01BA"/>
    <w:rsid w:val="007B30EF"/>
    <w:rsid w:val="007C15E9"/>
    <w:rsid w:val="007C2F0C"/>
    <w:rsid w:val="007C3D28"/>
    <w:rsid w:val="007C6D97"/>
    <w:rsid w:val="007D1312"/>
    <w:rsid w:val="007D153B"/>
    <w:rsid w:val="007E007B"/>
    <w:rsid w:val="007E08CF"/>
    <w:rsid w:val="007E2709"/>
    <w:rsid w:val="007E5FEB"/>
    <w:rsid w:val="007F066E"/>
    <w:rsid w:val="007F574D"/>
    <w:rsid w:val="00801381"/>
    <w:rsid w:val="0080140A"/>
    <w:rsid w:val="00813F35"/>
    <w:rsid w:val="00822A9D"/>
    <w:rsid w:val="008235BD"/>
    <w:rsid w:val="008242E9"/>
    <w:rsid w:val="008249EA"/>
    <w:rsid w:val="00840298"/>
    <w:rsid w:val="00847F26"/>
    <w:rsid w:val="00853605"/>
    <w:rsid w:val="008538AA"/>
    <w:rsid w:val="0085469E"/>
    <w:rsid w:val="00855753"/>
    <w:rsid w:val="00857456"/>
    <w:rsid w:val="00861633"/>
    <w:rsid w:val="008679F0"/>
    <w:rsid w:val="00880ECA"/>
    <w:rsid w:val="0088358F"/>
    <w:rsid w:val="00887068"/>
    <w:rsid w:val="008872FE"/>
    <w:rsid w:val="008945C9"/>
    <w:rsid w:val="008A0D26"/>
    <w:rsid w:val="008A1392"/>
    <w:rsid w:val="008A5723"/>
    <w:rsid w:val="008A6E24"/>
    <w:rsid w:val="008C1886"/>
    <w:rsid w:val="008D1B68"/>
    <w:rsid w:val="008D2AEE"/>
    <w:rsid w:val="008D3558"/>
    <w:rsid w:val="008D5F43"/>
    <w:rsid w:val="008E08CA"/>
    <w:rsid w:val="008F394E"/>
    <w:rsid w:val="008F65A6"/>
    <w:rsid w:val="008F662F"/>
    <w:rsid w:val="0090113A"/>
    <w:rsid w:val="0090206E"/>
    <w:rsid w:val="009037DF"/>
    <w:rsid w:val="00904598"/>
    <w:rsid w:val="00911339"/>
    <w:rsid w:val="00912175"/>
    <w:rsid w:val="00917C31"/>
    <w:rsid w:val="00921EBC"/>
    <w:rsid w:val="009234D4"/>
    <w:rsid w:val="00927E73"/>
    <w:rsid w:val="0093120F"/>
    <w:rsid w:val="009350A0"/>
    <w:rsid w:val="00935B6B"/>
    <w:rsid w:val="00937474"/>
    <w:rsid w:val="00937A11"/>
    <w:rsid w:val="00944898"/>
    <w:rsid w:val="00947B8E"/>
    <w:rsid w:val="00956E92"/>
    <w:rsid w:val="00961AD1"/>
    <w:rsid w:val="00996F61"/>
    <w:rsid w:val="009A5919"/>
    <w:rsid w:val="009A7299"/>
    <w:rsid w:val="009B333E"/>
    <w:rsid w:val="009B48F7"/>
    <w:rsid w:val="009C2F65"/>
    <w:rsid w:val="009D0721"/>
    <w:rsid w:val="009E4AC1"/>
    <w:rsid w:val="009E595F"/>
    <w:rsid w:val="009F5781"/>
    <w:rsid w:val="00A14D9B"/>
    <w:rsid w:val="00A33B16"/>
    <w:rsid w:val="00A355C4"/>
    <w:rsid w:val="00A355CC"/>
    <w:rsid w:val="00A35E80"/>
    <w:rsid w:val="00A37710"/>
    <w:rsid w:val="00A37D7F"/>
    <w:rsid w:val="00A401AC"/>
    <w:rsid w:val="00A44F6C"/>
    <w:rsid w:val="00A53FFE"/>
    <w:rsid w:val="00A5671A"/>
    <w:rsid w:val="00A6312E"/>
    <w:rsid w:val="00A735AE"/>
    <w:rsid w:val="00A87473"/>
    <w:rsid w:val="00A911DF"/>
    <w:rsid w:val="00A91FFA"/>
    <w:rsid w:val="00A92CCD"/>
    <w:rsid w:val="00A94F89"/>
    <w:rsid w:val="00AA2B38"/>
    <w:rsid w:val="00AA334B"/>
    <w:rsid w:val="00AB3A2E"/>
    <w:rsid w:val="00AB49E6"/>
    <w:rsid w:val="00AD2528"/>
    <w:rsid w:val="00AD7724"/>
    <w:rsid w:val="00AE0997"/>
    <w:rsid w:val="00AF2C62"/>
    <w:rsid w:val="00AF3DB2"/>
    <w:rsid w:val="00B07267"/>
    <w:rsid w:val="00B07592"/>
    <w:rsid w:val="00B11C32"/>
    <w:rsid w:val="00B24FD3"/>
    <w:rsid w:val="00B25416"/>
    <w:rsid w:val="00B42456"/>
    <w:rsid w:val="00B426E0"/>
    <w:rsid w:val="00B4319F"/>
    <w:rsid w:val="00B63867"/>
    <w:rsid w:val="00B654D3"/>
    <w:rsid w:val="00B70D2A"/>
    <w:rsid w:val="00B82060"/>
    <w:rsid w:val="00B83779"/>
    <w:rsid w:val="00B853A7"/>
    <w:rsid w:val="00B97C2F"/>
    <w:rsid w:val="00BA75A5"/>
    <w:rsid w:val="00BB7F13"/>
    <w:rsid w:val="00BC51F4"/>
    <w:rsid w:val="00BC572B"/>
    <w:rsid w:val="00BD0ACE"/>
    <w:rsid w:val="00BD37B0"/>
    <w:rsid w:val="00BD48A9"/>
    <w:rsid w:val="00BD6A67"/>
    <w:rsid w:val="00BE1D1C"/>
    <w:rsid w:val="00BE37C9"/>
    <w:rsid w:val="00BF260C"/>
    <w:rsid w:val="00BF745A"/>
    <w:rsid w:val="00BF7461"/>
    <w:rsid w:val="00C02FDF"/>
    <w:rsid w:val="00C03744"/>
    <w:rsid w:val="00C07817"/>
    <w:rsid w:val="00C12ABE"/>
    <w:rsid w:val="00C22CFE"/>
    <w:rsid w:val="00C25CC7"/>
    <w:rsid w:val="00C265D8"/>
    <w:rsid w:val="00C43DD0"/>
    <w:rsid w:val="00C46B6B"/>
    <w:rsid w:val="00C47B2E"/>
    <w:rsid w:val="00C57614"/>
    <w:rsid w:val="00C70105"/>
    <w:rsid w:val="00C7445E"/>
    <w:rsid w:val="00C76680"/>
    <w:rsid w:val="00C76C02"/>
    <w:rsid w:val="00C81296"/>
    <w:rsid w:val="00C823BF"/>
    <w:rsid w:val="00C85825"/>
    <w:rsid w:val="00C8617F"/>
    <w:rsid w:val="00C911FE"/>
    <w:rsid w:val="00C92C7A"/>
    <w:rsid w:val="00C943FC"/>
    <w:rsid w:val="00C94719"/>
    <w:rsid w:val="00C95F1F"/>
    <w:rsid w:val="00C97B99"/>
    <w:rsid w:val="00CA2F4C"/>
    <w:rsid w:val="00CA50E0"/>
    <w:rsid w:val="00CB0B52"/>
    <w:rsid w:val="00CB3457"/>
    <w:rsid w:val="00CC7B56"/>
    <w:rsid w:val="00CE2B65"/>
    <w:rsid w:val="00CF1AD9"/>
    <w:rsid w:val="00CF56F8"/>
    <w:rsid w:val="00CF7317"/>
    <w:rsid w:val="00D1360D"/>
    <w:rsid w:val="00D15E50"/>
    <w:rsid w:val="00D1762F"/>
    <w:rsid w:val="00D208EB"/>
    <w:rsid w:val="00D23893"/>
    <w:rsid w:val="00D258F8"/>
    <w:rsid w:val="00D30184"/>
    <w:rsid w:val="00D34C7F"/>
    <w:rsid w:val="00D35FFE"/>
    <w:rsid w:val="00D40A8B"/>
    <w:rsid w:val="00D42029"/>
    <w:rsid w:val="00D47F16"/>
    <w:rsid w:val="00D63210"/>
    <w:rsid w:val="00D64578"/>
    <w:rsid w:val="00D6571E"/>
    <w:rsid w:val="00D657CC"/>
    <w:rsid w:val="00D73E5A"/>
    <w:rsid w:val="00D75C5D"/>
    <w:rsid w:val="00D774E0"/>
    <w:rsid w:val="00D849D6"/>
    <w:rsid w:val="00D93DA0"/>
    <w:rsid w:val="00D94F83"/>
    <w:rsid w:val="00DA06D3"/>
    <w:rsid w:val="00DB286E"/>
    <w:rsid w:val="00DB507D"/>
    <w:rsid w:val="00DB5EE6"/>
    <w:rsid w:val="00DB7D21"/>
    <w:rsid w:val="00DC04DD"/>
    <w:rsid w:val="00DC0A06"/>
    <w:rsid w:val="00DC4ACB"/>
    <w:rsid w:val="00DC71D4"/>
    <w:rsid w:val="00DD0F9F"/>
    <w:rsid w:val="00DD1D64"/>
    <w:rsid w:val="00DD7033"/>
    <w:rsid w:val="00DE3937"/>
    <w:rsid w:val="00DE5A11"/>
    <w:rsid w:val="00DF5260"/>
    <w:rsid w:val="00E01A46"/>
    <w:rsid w:val="00E0622B"/>
    <w:rsid w:val="00E10C54"/>
    <w:rsid w:val="00E16A51"/>
    <w:rsid w:val="00E22AAD"/>
    <w:rsid w:val="00E26AA1"/>
    <w:rsid w:val="00E27912"/>
    <w:rsid w:val="00E31237"/>
    <w:rsid w:val="00E34179"/>
    <w:rsid w:val="00E3428F"/>
    <w:rsid w:val="00E37F0D"/>
    <w:rsid w:val="00E432D2"/>
    <w:rsid w:val="00E75AEB"/>
    <w:rsid w:val="00E85E56"/>
    <w:rsid w:val="00E9005B"/>
    <w:rsid w:val="00E92E0F"/>
    <w:rsid w:val="00E96BDE"/>
    <w:rsid w:val="00EA309F"/>
    <w:rsid w:val="00EB0F6C"/>
    <w:rsid w:val="00EC2886"/>
    <w:rsid w:val="00EC2BCE"/>
    <w:rsid w:val="00ED2382"/>
    <w:rsid w:val="00ED26D5"/>
    <w:rsid w:val="00ED339F"/>
    <w:rsid w:val="00ED42A6"/>
    <w:rsid w:val="00ED6E76"/>
    <w:rsid w:val="00EE2889"/>
    <w:rsid w:val="00EE5B83"/>
    <w:rsid w:val="00EF55D2"/>
    <w:rsid w:val="00EF76B8"/>
    <w:rsid w:val="00F04836"/>
    <w:rsid w:val="00F07A96"/>
    <w:rsid w:val="00F14B79"/>
    <w:rsid w:val="00F22D1A"/>
    <w:rsid w:val="00F23FF3"/>
    <w:rsid w:val="00F267BE"/>
    <w:rsid w:val="00F27094"/>
    <w:rsid w:val="00F3055F"/>
    <w:rsid w:val="00F31D1A"/>
    <w:rsid w:val="00F37C30"/>
    <w:rsid w:val="00F45649"/>
    <w:rsid w:val="00F53FBD"/>
    <w:rsid w:val="00F544C2"/>
    <w:rsid w:val="00F677FC"/>
    <w:rsid w:val="00F75769"/>
    <w:rsid w:val="00F80DAD"/>
    <w:rsid w:val="00F91AD7"/>
    <w:rsid w:val="00F92A9A"/>
    <w:rsid w:val="00F95366"/>
    <w:rsid w:val="00F96C55"/>
    <w:rsid w:val="00FA39B6"/>
    <w:rsid w:val="00FA49CE"/>
    <w:rsid w:val="00FB117C"/>
    <w:rsid w:val="00FB5DAE"/>
    <w:rsid w:val="00FB720F"/>
    <w:rsid w:val="00FC0477"/>
    <w:rsid w:val="00FC59A9"/>
    <w:rsid w:val="00FD3C2E"/>
    <w:rsid w:val="00FD7575"/>
    <w:rsid w:val="00FE39F1"/>
    <w:rsid w:val="00FE3DE6"/>
    <w:rsid w:val="00FF1A40"/>
    <w:rsid w:val="00FF4E3A"/>
    <w:rsid w:val="00FF5029"/>
    <w:rsid w:val="00FF7602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32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7C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AB98-A7AB-4DA5-8D4E-581587B2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G</cp:lastModifiedBy>
  <cp:revision>289</cp:revision>
  <cp:lastPrinted>2024-02-15T06:41:00Z</cp:lastPrinted>
  <dcterms:created xsi:type="dcterms:W3CDTF">2019-08-13T08:08:00Z</dcterms:created>
  <dcterms:modified xsi:type="dcterms:W3CDTF">2024-04-30T07:04:00Z</dcterms:modified>
</cp:coreProperties>
</file>